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6AF1D314" w14:textId="5A3BA1D2" w:rsidR="00CE6CD0" w:rsidRDefault="00CE6CD0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3CBBE35C" w14:textId="77777777" w:rsidR="00CE6CD0" w:rsidRPr="006841F2" w:rsidRDefault="00CE6CD0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45C15E3E" w14:textId="708A5163" w:rsidR="00F2380D" w:rsidRDefault="00CE6CD0" w:rsidP="00CE6CD0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Burmistrz Praszki</w:t>
      </w:r>
    </w:p>
    <w:p w14:paraId="05613F46" w14:textId="58B28AAB" w:rsidR="00CE6CD0" w:rsidRDefault="00CE6CD0" w:rsidP="00CE6CD0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Plac Grunwaldzki 13</w:t>
      </w:r>
    </w:p>
    <w:p w14:paraId="547EAA0C" w14:textId="3A21E059" w:rsidR="00CE6CD0" w:rsidRPr="00CE6CD0" w:rsidRDefault="00CE6CD0" w:rsidP="00CE6CD0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46-320 Praszka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0" w:name="_Hlk51942926"/>
      <w:bookmarkStart w:id="1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0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1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2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2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3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4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1E5E13F8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A30E29E" w14:textId="7992C3C2" w:rsidR="00CE6CD0" w:rsidRDefault="00CE6CD0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E6CE2DD" w14:textId="0247F5A8" w:rsidR="00CE6CD0" w:rsidRDefault="00CE6CD0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DA7D871" w14:textId="77777777" w:rsidR="00CE6CD0" w:rsidRPr="0002490A" w:rsidRDefault="00CE6CD0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5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5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4B27398C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AD7A02D" w14:textId="7D28C2E6" w:rsidR="00CE6CD0" w:rsidRDefault="00CE6CD0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1FC9E89E" w14:textId="77777777" w:rsidR="00CE6CD0" w:rsidRDefault="00CE6CD0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3C30A442" w14:textId="21122F4D" w:rsidR="00F9190A" w:rsidRPr="00FE16E6" w:rsidRDefault="002B7E51" w:rsidP="00FE16E6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2474E31" w14:textId="1FEDC101" w:rsidR="00FE16E6" w:rsidRDefault="00FE16E6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7F120166" w14:textId="70CCB58A" w:rsidR="00CE6CD0" w:rsidRDefault="00CE6CD0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785D6956" w14:textId="329F1256" w:rsidR="00CE6CD0" w:rsidRDefault="00CE6CD0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1B8F3E18" w14:textId="614DD1D1" w:rsidR="00CE6CD0" w:rsidRDefault="00CE6CD0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01773A7D" w14:textId="560B6EAD" w:rsidR="00CE6CD0" w:rsidRDefault="00CE6CD0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0FA1D591" w14:textId="4E8ADE23" w:rsidR="00CE6CD0" w:rsidRDefault="00CE6CD0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4078C2FA" w14:textId="73DCB7A0" w:rsidR="00CE6CD0" w:rsidRDefault="00CE6CD0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757D67EA" w14:textId="67086056" w:rsidR="00CE6CD0" w:rsidRDefault="00CE6CD0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4764A579" w14:textId="77777777" w:rsidR="00CE6CD0" w:rsidRDefault="00CE6CD0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0D5F9DC7" w14:textId="77777777" w:rsidR="00FE16E6" w:rsidRDefault="00FE16E6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710E23A2" w14:textId="45CD8AB0" w:rsidR="00CE6CD0" w:rsidRDefault="00F2380D" w:rsidP="00CE6CD0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lastRenderedPageBreak/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794E6909" w14:textId="77777777" w:rsidR="0067331D" w:rsidRDefault="0067331D" w:rsidP="00CE6CD0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</w:p>
    <w:p w14:paraId="2E8505B9" w14:textId="3F87346F" w:rsidR="00CE6CD0" w:rsidRPr="0067331D" w:rsidRDefault="00CE6CD0" w:rsidP="0067331D">
      <w:pPr>
        <w:widowControl/>
        <w:autoSpaceDE/>
        <w:autoSpaceDN/>
        <w:adjustRightInd/>
        <w:spacing w:after="160" w:line="259" w:lineRule="auto"/>
        <w:rPr>
          <w:rFonts w:eastAsia="Arial"/>
          <w:color w:val="000000"/>
          <w:szCs w:val="24"/>
          <w:lang w:val="uk-UA"/>
        </w:rPr>
      </w:pPr>
      <w:r w:rsidRPr="0067331D">
        <w:rPr>
          <w:rFonts w:eastAsia="Arial"/>
          <w:color w:val="000000"/>
          <w:szCs w:val="24"/>
        </w:rPr>
        <w:t>Oświadczam, że nie posiadam zezwolenia na pobyt stały,</w:t>
      </w:r>
      <w:r w:rsidR="0067331D" w:rsidRPr="0067331D">
        <w:rPr>
          <w:rFonts w:eastAsia="Arial"/>
          <w:color w:val="000000"/>
          <w:szCs w:val="24"/>
        </w:rPr>
        <w:t xml:space="preserve"> zezwolenia na pobyt czasowy, zezwolenia na pobyt rezydenta długoterminowego Unii Europejskiej, statusu uchodźcy, ochrony uzupełniającej, zgody na pobyt tolerowany, nie złożyłem wniosku o ochronę międzynarodową.</w:t>
      </w:r>
      <w:r w:rsidR="0067331D">
        <w:rPr>
          <w:rFonts w:eastAsia="Arial"/>
          <w:color w:val="000000"/>
          <w:szCs w:val="24"/>
        </w:rPr>
        <w:t xml:space="preserve">/ </w:t>
      </w:r>
      <w:r w:rsidR="0067331D" w:rsidRPr="0067331D">
        <w:rPr>
          <w:rFonts w:eastAsia="Arial"/>
          <w:color w:val="000000"/>
          <w:szCs w:val="24"/>
        </w:rPr>
        <w:t xml:space="preserve">Я </w:t>
      </w:r>
      <w:proofErr w:type="spellStart"/>
      <w:r w:rsidR="0067331D" w:rsidRPr="0067331D">
        <w:rPr>
          <w:rFonts w:eastAsia="Arial"/>
          <w:color w:val="000000"/>
          <w:szCs w:val="24"/>
        </w:rPr>
        <w:t>заявляю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, </w:t>
      </w:r>
      <w:proofErr w:type="spellStart"/>
      <w:r w:rsidR="0067331D" w:rsidRPr="0067331D">
        <w:rPr>
          <w:rFonts w:eastAsia="Arial"/>
          <w:color w:val="000000"/>
          <w:szCs w:val="24"/>
        </w:rPr>
        <w:t>що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у </w:t>
      </w:r>
      <w:proofErr w:type="spellStart"/>
      <w:r w:rsidR="0067331D" w:rsidRPr="0067331D">
        <w:rPr>
          <w:rFonts w:eastAsia="Arial"/>
          <w:color w:val="000000"/>
          <w:szCs w:val="24"/>
        </w:rPr>
        <w:t>мене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немає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дозволу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на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постійне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проживання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, </w:t>
      </w:r>
      <w:proofErr w:type="spellStart"/>
      <w:r w:rsidR="0067331D" w:rsidRPr="0067331D">
        <w:rPr>
          <w:rFonts w:eastAsia="Arial"/>
          <w:color w:val="000000"/>
          <w:szCs w:val="24"/>
        </w:rPr>
        <w:t>дозволу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на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тимчасове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проживання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, </w:t>
      </w:r>
      <w:proofErr w:type="spellStart"/>
      <w:r w:rsidR="0067331D" w:rsidRPr="0067331D">
        <w:rPr>
          <w:rFonts w:eastAsia="Arial"/>
          <w:color w:val="000000"/>
          <w:szCs w:val="24"/>
        </w:rPr>
        <w:t>дозволу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на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проживання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довгострокового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резидента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Європейського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Союзу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, </w:t>
      </w:r>
      <w:proofErr w:type="spellStart"/>
      <w:r w:rsidR="0067331D" w:rsidRPr="0067331D">
        <w:rPr>
          <w:rFonts w:eastAsia="Arial"/>
          <w:color w:val="000000"/>
          <w:szCs w:val="24"/>
        </w:rPr>
        <w:t>статусу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біженця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, </w:t>
      </w:r>
      <w:proofErr w:type="spellStart"/>
      <w:r w:rsidR="0067331D" w:rsidRPr="0067331D">
        <w:rPr>
          <w:rFonts w:eastAsia="Arial"/>
          <w:color w:val="000000"/>
          <w:szCs w:val="24"/>
        </w:rPr>
        <w:t>додаткового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захисту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, </w:t>
      </w:r>
      <w:proofErr w:type="spellStart"/>
      <w:r w:rsidR="0067331D" w:rsidRPr="0067331D">
        <w:rPr>
          <w:rFonts w:eastAsia="Arial"/>
          <w:color w:val="000000"/>
          <w:szCs w:val="24"/>
        </w:rPr>
        <w:t>дозволу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на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толерантне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перебування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, я </w:t>
      </w:r>
      <w:proofErr w:type="spellStart"/>
      <w:r w:rsidR="0067331D" w:rsidRPr="0067331D">
        <w:rPr>
          <w:rFonts w:eastAsia="Arial"/>
          <w:color w:val="000000"/>
          <w:szCs w:val="24"/>
        </w:rPr>
        <w:t>не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подавав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заяву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про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міжнародний</w:t>
      </w:r>
      <w:proofErr w:type="spellEnd"/>
      <w:r w:rsidR="0067331D" w:rsidRPr="0067331D">
        <w:rPr>
          <w:rFonts w:eastAsia="Arial"/>
          <w:color w:val="000000"/>
          <w:szCs w:val="24"/>
        </w:rPr>
        <w:t xml:space="preserve"> </w:t>
      </w:r>
      <w:proofErr w:type="spellStart"/>
      <w:r w:rsidR="0067331D" w:rsidRPr="0067331D">
        <w:rPr>
          <w:rFonts w:eastAsia="Arial"/>
          <w:color w:val="000000"/>
          <w:szCs w:val="24"/>
        </w:rPr>
        <w:t>захист</w:t>
      </w:r>
      <w:proofErr w:type="spellEnd"/>
      <w:r w:rsidR="0067331D" w:rsidRPr="0067331D">
        <w:rPr>
          <w:rFonts w:eastAsia="Arial"/>
          <w:color w:val="000000"/>
          <w:szCs w:val="24"/>
        </w:rPr>
        <w:t>.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F63F" w14:textId="77777777" w:rsidR="00DC5B4A" w:rsidRDefault="00DC5B4A" w:rsidP="0002490A">
      <w:pPr>
        <w:spacing w:line="240" w:lineRule="auto"/>
      </w:pPr>
      <w:r>
        <w:separator/>
      </w:r>
    </w:p>
  </w:endnote>
  <w:endnote w:type="continuationSeparator" w:id="0">
    <w:p w14:paraId="764178ED" w14:textId="77777777" w:rsidR="00DC5B4A" w:rsidRDefault="00DC5B4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FA48" w14:textId="77777777" w:rsidR="00DC5B4A" w:rsidRDefault="00DC5B4A" w:rsidP="0002490A">
      <w:pPr>
        <w:spacing w:line="240" w:lineRule="auto"/>
      </w:pPr>
      <w:r>
        <w:separator/>
      </w:r>
    </w:p>
  </w:footnote>
  <w:footnote w:type="continuationSeparator" w:id="0">
    <w:p w14:paraId="291CA656" w14:textId="77777777" w:rsidR="00DC5B4A" w:rsidRDefault="00DC5B4A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1EA9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6B"/>
    <w:rsid w:val="002F6FAB"/>
    <w:rsid w:val="00300C5F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7331D"/>
    <w:rsid w:val="006814CE"/>
    <w:rsid w:val="00682FE5"/>
    <w:rsid w:val="006841F2"/>
    <w:rsid w:val="00694872"/>
    <w:rsid w:val="006A4A8A"/>
    <w:rsid w:val="006A5931"/>
    <w:rsid w:val="006B05A0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CE6CD0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1931"/>
    <w:rsid w:val="00D8385E"/>
    <w:rsid w:val="00D96F81"/>
    <w:rsid w:val="00D97C7D"/>
    <w:rsid w:val="00DB588E"/>
    <w:rsid w:val="00DB7CA7"/>
    <w:rsid w:val="00DB7FAE"/>
    <w:rsid w:val="00DC5B4A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16E6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7D2C4879-A4AF-435B-9A6E-2BCD6821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4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lapar</cp:lastModifiedBy>
  <cp:revision>5</cp:revision>
  <cp:lastPrinted>2022-03-07T12:15:00Z</cp:lastPrinted>
  <dcterms:created xsi:type="dcterms:W3CDTF">2022-03-25T09:17:00Z</dcterms:created>
  <dcterms:modified xsi:type="dcterms:W3CDTF">2022-03-25T12:25:00Z</dcterms:modified>
</cp:coreProperties>
</file>